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E341" w14:textId="6A45B219" w:rsidR="005E7F18" w:rsidRDefault="008820AA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0CB045C" wp14:editId="5808A8A9">
            <wp:extent cx="2638425" cy="841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5" cy="8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383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A9CB1" w14:textId="77777777"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3DEA25EA" w14:textId="67A9A1FA" w:rsidR="002D20A8" w:rsidRDefault="002D20A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8820A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การจัดการอุต</w:t>
      </w:r>
      <w:r w:rsidR="00182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ห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5ABD6656" w14:textId="77777777" w:rsidR="007F1055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BD366" w14:textId="77777777"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14:paraId="73B9C7F1" w14:textId="353A0867" w:rsidR="007D142C" w:rsidRDefault="00A6778D" w:rsidP="007D142C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33BC" wp14:editId="62EC6C82">
                <wp:simplePos x="0" y="0"/>
                <wp:positionH relativeFrom="column">
                  <wp:posOffset>1857375</wp:posOffset>
                </wp:positionH>
                <wp:positionV relativeFrom="paragraph">
                  <wp:posOffset>274955</wp:posOffset>
                </wp:positionV>
                <wp:extent cx="171450" cy="2000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A38D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21.65pt" to="15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" strokecolor="black [3213]" strokeweight="2.25pt"/>
            </w:pict>
          </mc:Fallback>
        </mc:AlternateContent>
      </w:r>
      <w:r w:rsid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7D142C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7D142C" w:rsidRPr="007D14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โสภาวรรณ ตรีสุวรรณ์                 </w:t>
      </w:r>
      <w:r w:rsidR="000F1E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142C"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7D142C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14:paraId="39386B3A" w14:textId="0558C388" w:rsidR="00E71409" w:rsidRPr="006B4ABF" w:rsidRDefault="00ED1973" w:rsidP="002D20A8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743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D45B96" w:rsidRPr="00D45B96">
        <w:rPr>
          <w:rFonts w:ascii="TH SarabunPSK" w:hAnsi="TH SarabunPSK" w:cs="TH SarabunPSK"/>
          <w:sz w:val="32"/>
          <w:szCs w:val="32"/>
        </w:rPr>
        <w:t></w:t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14:paraId="44766184" w14:textId="77777777"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0C87EFCE" w14:textId="67E46496" w:rsidR="001150E5" w:rsidRPr="00A6778D" w:rsidRDefault="007E559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778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A6778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ฝึกอบรม โครงการ </w:t>
      </w:r>
      <w:r w:rsidR="0030189D">
        <w:rPr>
          <w:rFonts w:ascii="TH SarabunPSK" w:hAnsi="TH SarabunPSK" w:cs="TH SarabunPSK" w:hint="cs"/>
          <w:sz w:val="32"/>
          <w:szCs w:val="32"/>
          <w:cs/>
          <w:lang w:val="en-GB"/>
        </w:rPr>
        <w:t>อบรมหลักจริยธรรมการวิจัยในมนุษย์ สาขาสังคมศาสตร์และพฤติกรรมศาสตร์</w:t>
      </w:r>
    </w:p>
    <w:p w14:paraId="5607660F" w14:textId="77777777" w:rsidR="001150E5" w:rsidRDefault="001150E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74E33E70" w14:textId="53968A64" w:rsidR="00852DDF" w:rsidRDefault="00852DD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189D">
        <w:rPr>
          <w:rFonts w:ascii="TH SarabunPSK" w:hAnsi="TH SarabunPSK" w:cs="TH SarabunPSK" w:hint="cs"/>
          <w:sz w:val="32"/>
          <w:szCs w:val="32"/>
          <w:cs/>
        </w:rPr>
        <w:t>รองศาตราจารย์ ดร.โยธิน แสวงดี</w:t>
      </w:r>
    </w:p>
    <w:p w14:paraId="1F6E5613" w14:textId="77777777" w:rsidR="00E323AE" w:rsidRPr="00182F6D" w:rsidRDefault="00E323AE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DF4B98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2D63D844" w14:textId="5BD7CC1A" w:rsidR="00303D82" w:rsidRDefault="00182F6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22229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วนสุนันทา</w:t>
      </w:r>
    </w:p>
    <w:p w14:paraId="1DC081E5" w14:textId="77777777" w:rsidR="00B22A51" w:rsidRDefault="00B22A5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6C7E92" w14:textId="77777777" w:rsidR="00303D82" w:rsidRDefault="00303D8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5F408705" w14:textId="1A729ACF" w:rsidR="00303D82" w:rsidRDefault="00182F6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7D6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22229">
        <w:rPr>
          <w:rFonts w:ascii="TH SarabunPSK" w:hAnsi="TH SarabunPSK" w:cs="TH SarabunPSK" w:hint="cs"/>
          <w:sz w:val="32"/>
          <w:szCs w:val="32"/>
          <w:cs/>
        </w:rPr>
        <w:t>๑</w:t>
      </w:r>
      <w:r w:rsidR="00157D6A">
        <w:rPr>
          <w:rFonts w:ascii="TH SarabunPSK" w:hAnsi="TH SarabunPSK" w:cs="TH SarabunPSK"/>
          <w:sz w:val="32"/>
          <w:szCs w:val="32"/>
        </w:rPr>
        <w:t xml:space="preserve"> </w:t>
      </w:r>
      <w:r w:rsidR="00157D6A">
        <w:rPr>
          <w:rFonts w:ascii="TH SarabunPSK" w:hAnsi="TH SarabunPSK" w:cs="TH SarabunPSK" w:hint="cs"/>
          <w:sz w:val="32"/>
          <w:szCs w:val="32"/>
          <w:cs/>
        </w:rPr>
        <w:t>วัน ดังนี้</w:t>
      </w:r>
    </w:p>
    <w:p w14:paraId="63524A4D" w14:textId="6B7885F1" w:rsidR="00157D6A" w:rsidRPr="00157D6A" w:rsidRDefault="00157D6A" w:rsidP="00157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23AE">
        <w:rPr>
          <w:rFonts w:ascii="TH SarabunPSK" w:hAnsi="TH SarabunPSK" w:cs="TH SarabunPSK" w:hint="cs"/>
          <w:sz w:val="32"/>
          <w:szCs w:val="32"/>
          <w:cs/>
        </w:rPr>
        <w:t>๑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. วันที่ </w:t>
      </w:r>
      <w:r w:rsidR="00022229">
        <w:rPr>
          <w:rFonts w:ascii="TH SarabunPSK" w:hAnsi="TH SarabunPSK" w:cs="TH SarabunPSK" w:hint="cs"/>
          <w:sz w:val="32"/>
          <w:szCs w:val="32"/>
          <w:cs/>
        </w:rPr>
        <w:t>๑๖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22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3A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E323AE">
        <w:rPr>
          <w:rFonts w:ascii="TH SarabunPSK" w:hAnsi="TH SarabunPSK" w:cs="TH SarabunPSK" w:hint="cs"/>
          <w:sz w:val="32"/>
          <w:szCs w:val="32"/>
          <w:cs/>
        </w:rPr>
        <w:t xml:space="preserve"> ๙.๐๐</w:t>
      </w:r>
      <w:r w:rsidR="00E323AE">
        <w:rPr>
          <w:rFonts w:ascii="TH SarabunPSK" w:hAnsi="TH SarabunPSK" w:cs="TH SarabunPSK"/>
          <w:sz w:val="32"/>
          <w:szCs w:val="32"/>
          <w:cs/>
        </w:rPr>
        <w:t xml:space="preserve"> น. – </w:t>
      </w:r>
      <w:r w:rsidR="00E323AE">
        <w:rPr>
          <w:rFonts w:ascii="TH SarabunPSK" w:hAnsi="TH SarabunPSK" w:cs="TH SarabunPSK" w:hint="cs"/>
          <w:sz w:val="32"/>
          <w:szCs w:val="32"/>
          <w:cs/>
        </w:rPr>
        <w:t>๑๒.๐๐</w:t>
      </w:r>
      <w:r w:rsidRPr="00157D6A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022229" w:rsidRPr="00022229">
        <w:rPr>
          <w:rFonts w:ascii="TH SarabunPSK" w:hAnsi="TH SarabunPSK" w:cs="TH SarabunPSK"/>
          <w:sz w:val="32"/>
          <w:szCs w:val="32"/>
          <w:cs/>
        </w:rPr>
        <w:t>หลักจริยธรรมการวิจัยในมนุษย์ สาขาสังคมศาสตร์และพฤติกรรมศาสตร์</w:t>
      </w:r>
      <w:r w:rsidR="000222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D6A">
        <w:rPr>
          <w:rFonts w:ascii="TH SarabunPSK" w:hAnsi="TH SarabunPSK" w:cs="TH SarabunPSK"/>
          <w:sz w:val="32"/>
          <w:szCs w:val="32"/>
          <w:cs/>
        </w:rPr>
        <w:t>ผ่านระบบออนไลน์</w:t>
      </w:r>
    </w:p>
    <w:p w14:paraId="79EEC597" w14:textId="77777777" w:rsidR="00157D6A" w:rsidRDefault="00157D6A" w:rsidP="00157D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88BECE" w14:textId="77777777" w:rsidR="00303D82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1421C23C" w14:textId="443C9997" w:rsidR="00157D6A" w:rsidRDefault="00157D6A" w:rsidP="00157D6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งบประมาณ</w:t>
      </w:r>
    </w:p>
    <w:p w14:paraId="1E0CC592" w14:textId="16683064" w:rsidR="00A033A4" w:rsidRDefault="00A033A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04389F" w14:textId="77777777" w:rsidR="00494C40" w:rsidRDefault="00494C4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1BFD09A6" w14:textId="434C99FD" w:rsidR="00BB3BA1" w:rsidRDefault="00182F6D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354D3" w:rsidRPr="006354D3">
        <w:rPr>
          <w:rFonts w:ascii="TH SarabunPSK" w:hAnsi="TH SarabunPSK" w:cs="TH SarabunPSK"/>
          <w:sz w:val="32"/>
          <w:szCs w:val="32"/>
          <w:cs/>
        </w:rPr>
        <w:t>ให้ผู้เข้าอบรมมีความรู้ความเข้าใจในเรื่อง</w:t>
      </w:r>
      <w:r w:rsidR="00022229" w:rsidRPr="00022229">
        <w:rPr>
          <w:rFonts w:ascii="TH SarabunPSK" w:hAnsi="TH SarabunPSK" w:cs="TH SarabunPSK"/>
          <w:sz w:val="32"/>
          <w:szCs w:val="32"/>
          <w:cs/>
        </w:rPr>
        <w:t>หลักจริยธรรมการวิจัยในมนุษย์ สาขาสังคมศาสตร์และพฤติกรรมศาสตร์</w:t>
      </w:r>
      <w:r w:rsidR="00022229">
        <w:rPr>
          <w:rFonts w:ascii="TH SarabunPSK" w:hAnsi="TH SarabunPSK" w:cs="TH SarabunPSK" w:hint="cs"/>
          <w:sz w:val="32"/>
          <w:szCs w:val="32"/>
          <w:cs/>
        </w:rPr>
        <w:t xml:space="preserve"> ไปใช้ในการดำเนินการวิจัย</w:t>
      </w:r>
      <w:r w:rsidR="006354D3" w:rsidRPr="006354D3">
        <w:rPr>
          <w:rFonts w:ascii="TH SarabunPSK" w:hAnsi="TH SarabunPSK" w:cs="TH SarabunPSK"/>
          <w:sz w:val="32"/>
          <w:szCs w:val="32"/>
          <w:cs/>
        </w:rPr>
        <w:t>ได้อย่าง</w:t>
      </w:r>
      <w:r w:rsidR="00022229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A058818" w14:textId="77777777" w:rsidR="006354D3" w:rsidRDefault="006354D3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67EFB5" w14:textId="77777777" w:rsidR="00115138" w:rsidRDefault="0011513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7363D0B9" w14:textId="7F647320" w:rsidR="00832E30" w:rsidRDefault="00182F6D" w:rsidP="007064A3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832E3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A2F9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๑</w:t>
      </w:r>
      <w:r w:rsid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. </w:t>
      </w:r>
      <w:r w:rsidR="00022229" w:rsidRPr="0002222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ลักจริยธรรมการวิจัยในมนุษย์ สาขาสังคมศาสตร์และพฤติกรรมศาสตร์</w:t>
      </w:r>
      <w:r w:rsidR="0002222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DA2F98" w:rsidRPr="00DA2F9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่านระบบออนไลน์</w:t>
      </w:r>
    </w:p>
    <w:p w14:paraId="04CBFC74" w14:textId="54CB776A" w:rsidR="00F451FA" w:rsidRPr="007064A3" w:rsidRDefault="000967C5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A0958E" w14:textId="29F3E343" w:rsidR="00F451FA" w:rsidRDefault="00A92A22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ผ่านระบบออน</w:t>
      </w:r>
      <w:r w:rsidR="00460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ลน์ </w:t>
      </w:r>
    </w:p>
    <w:p w14:paraId="2E75F98C" w14:textId="77777777" w:rsidR="00022229" w:rsidRDefault="00022229" w:rsidP="007D142C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9630E4" w14:textId="77777777" w:rsidR="000967C5" w:rsidRPr="00AE1004" w:rsidRDefault="000967C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14:paraId="5BDE7F88" w14:textId="2008291D" w:rsidR="00AE1004" w:rsidRDefault="00AE1004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77E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77E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  <w:r w:rsidR="00F018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1E023E" w14:textId="6C618A7B" w:rsidR="00D45B96" w:rsidRDefault="0033517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ได้พัฒนาตนเองในเรื่อง</w:t>
      </w:r>
      <w:r w:rsidR="00022229" w:rsidRPr="00022229">
        <w:rPr>
          <w:rFonts w:ascii="TH SarabunPSK" w:hAnsi="TH SarabunPSK" w:cs="TH SarabunPSK"/>
          <w:b/>
          <w:bCs/>
          <w:sz w:val="32"/>
          <w:szCs w:val="32"/>
          <w:cs/>
        </w:rPr>
        <w:t>หลักจริยธรรมการวิจัยในมนุษย์ สาขาสังคมศาสตร์และพฤติกรรมศาสตร์</w:t>
      </w:r>
    </w:p>
    <w:p w14:paraId="534E6AF1" w14:textId="77777777" w:rsidR="00335170" w:rsidRDefault="0033517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76049" w14:textId="3E48F404" w:rsidR="00177EFD" w:rsidRDefault="00F0185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7EFD">
        <w:rPr>
          <w:rFonts w:ascii="TH SarabunPSK" w:hAnsi="TH SarabunPSK" w:cs="TH SarabunPSK"/>
          <w:b/>
          <w:bCs/>
          <w:sz w:val="32"/>
          <w:szCs w:val="32"/>
        </w:rPr>
        <w:t>: -</w:t>
      </w:r>
      <w:r w:rsidR="00177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14:paraId="0FC62216" w14:textId="10265AB7" w:rsidR="00D45B96" w:rsidRDefault="00335170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022229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022229" w:rsidRPr="00022229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เข้าใจในเรื่องหลักจริยธรรมการวิจัยในมนุษย์ สาขาสังคมศาสตร์และพฤติกรรมศาสตร์ ไปใช้ในการดำเนินการวิจัยได้อย่างถูกต้อง</w:t>
      </w:r>
    </w:p>
    <w:p w14:paraId="77D58857" w14:textId="77777777" w:rsidR="00FD0306" w:rsidRDefault="004D1799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DC6ECD" w14:textId="77777777" w:rsidR="00AE1004" w:rsidRPr="002B2301" w:rsidRDefault="00AE1004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14:paraId="40C63158" w14:textId="54B085AC" w:rsidR="004E3361" w:rsidRDefault="0030189D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0189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A4CD916" wp14:editId="60A3ADA5">
            <wp:extent cx="3799840" cy="2114550"/>
            <wp:effectExtent l="0" t="0" r="0" b="0"/>
            <wp:docPr id="8" name="Picture 8" descr="C:\Users\WIN10\Desktop\17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170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1" r="18000" b="2410"/>
                    <a:stretch/>
                  </pic:blipFill>
                  <pic:spPr bwMode="auto">
                    <a:xfrm>
                      <a:off x="0" y="0"/>
                      <a:ext cx="3801817" cy="21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FD024" w14:textId="475FBFE2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992E76" w14:textId="1592EE21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14:paraId="181518CB" w14:textId="0A82D926" w:rsidR="004E3361" w:rsidRDefault="0030189D" w:rsidP="0002222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89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8D14585" wp14:editId="5D8F76A3">
            <wp:extent cx="3552190" cy="2475223"/>
            <wp:effectExtent l="0" t="0" r="0" b="1905"/>
            <wp:docPr id="9" name="Picture 9" descr="C:\Users\WIN10\Desktop\17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170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1" r="18000" b="2410"/>
                    <a:stretch/>
                  </pic:blipFill>
                  <pic:spPr bwMode="auto">
                    <a:xfrm>
                      <a:off x="0" y="0"/>
                      <a:ext cx="3561215" cy="24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42E3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ABAEE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22CB5" w14:textId="77777777" w:rsidR="004E3361" w:rsidRDefault="004E3361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917224" w14:textId="77777777" w:rsidR="00553DC7" w:rsidRDefault="00553D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14:paraId="12D49FA1" w14:textId="78FC6543" w:rsidR="00020E2D" w:rsidRDefault="00BA065D" w:rsidP="00ED197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FEE1297" w14:textId="77777777" w:rsidR="00337F71" w:rsidRPr="006B4ABF" w:rsidRDefault="00337F71" w:rsidP="00ED197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FCA115" w14:textId="2915EC0F" w:rsidR="008D18C7" w:rsidRDefault="00D865BE" w:rsidP="00D865BE">
      <w:pPr>
        <w:spacing w:after="0"/>
        <w:ind w:left="57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0DB31F" wp14:editId="529B3CF2">
            <wp:extent cx="13716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61F1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......................</w:t>
      </w:r>
      <w:r w:rsidR="00A36A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7D06470C" w14:textId="66E55561" w:rsidR="008D18C7" w:rsidRDefault="00A36A78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E33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โสภาวรรณ  ตรีสุวรรณ์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4E088CC" w14:textId="439D10AC" w:rsidR="008D18C7" w:rsidRDefault="00536E7F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</w:t>
      </w:r>
      <w:r w:rsidR="0002222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222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E33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22229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5</w:t>
      </w:r>
      <w:bookmarkStart w:id="0" w:name="_GoBack"/>
      <w:bookmarkEnd w:id="0"/>
      <w:r w:rsidR="004E3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64ECFA9C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57204A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14:paraId="137EAD1F" w14:textId="77777777" w:rsidR="008D18C7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DC44A03" w14:textId="77777777" w:rsidR="00A91771" w:rsidRDefault="00A91771" w:rsidP="007D14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6E58476E" w14:textId="77777777" w:rsidR="00A91771" w:rsidRDefault="00A91771" w:rsidP="00A917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2F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4BB927FE" w14:textId="77777777"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401DCF" w14:textId="77777777" w:rsidR="00B0242F" w:rsidRDefault="00B0242F" w:rsidP="00B024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BC43C34" w14:textId="77777777" w:rsidR="008D18C7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4684F6" w14:textId="303CEE64" w:rsidR="00F76B88" w:rsidRDefault="008D18C7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76B88" w:rsidRPr="00F76B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14:paraId="2667A4B0" w14:textId="09BFE6FB" w:rsidR="00F76B88" w:rsidRDefault="00F76B88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2A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</w:t>
      </w:r>
      <w:r w:rsidR="00D45B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)</w:t>
      </w:r>
    </w:p>
    <w:p w14:paraId="7125CD2D" w14:textId="77777777" w:rsidR="00F76B88" w:rsidRPr="00536E7F" w:rsidRDefault="00536E7F" w:rsidP="00F76B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14:paraId="523D1E00" w14:textId="77777777" w:rsidR="008D18C7" w:rsidRPr="00A91771" w:rsidRDefault="008D18C7" w:rsidP="00F76B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D18C7" w:rsidRPr="00A91771" w:rsidSect="0053413D">
      <w:headerReference w:type="default" r:id="rId10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6E1B" w14:textId="77777777" w:rsidR="003C4BC4" w:rsidRDefault="003C4BC4" w:rsidP="008D5EFE">
      <w:pPr>
        <w:spacing w:after="0" w:line="240" w:lineRule="auto"/>
      </w:pPr>
      <w:r>
        <w:separator/>
      </w:r>
    </w:p>
  </w:endnote>
  <w:endnote w:type="continuationSeparator" w:id="0">
    <w:p w14:paraId="248E5494" w14:textId="77777777" w:rsidR="003C4BC4" w:rsidRDefault="003C4BC4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A61A" w14:textId="77777777" w:rsidR="003C4BC4" w:rsidRDefault="003C4BC4" w:rsidP="008D5EFE">
      <w:pPr>
        <w:spacing w:after="0" w:line="240" w:lineRule="auto"/>
      </w:pPr>
      <w:r>
        <w:separator/>
      </w:r>
    </w:p>
  </w:footnote>
  <w:footnote w:type="continuationSeparator" w:id="0">
    <w:p w14:paraId="63D10431" w14:textId="77777777" w:rsidR="003C4BC4" w:rsidRDefault="003C4BC4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0360"/>
      <w:docPartObj>
        <w:docPartGallery w:val="Page Numbers (Top of Page)"/>
        <w:docPartUnique/>
      </w:docPartObj>
    </w:sdtPr>
    <w:sdtEndPr/>
    <w:sdtContent>
      <w:p w14:paraId="0348A28F" w14:textId="7AEFB8BC" w:rsidR="008D5EFE" w:rsidRDefault="00A918AD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22229" w:rsidRPr="0002222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490EE51" w14:textId="77777777" w:rsidR="008D5EFE" w:rsidRDefault="008D5E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8"/>
    <w:rsid w:val="000101C0"/>
    <w:rsid w:val="00020E2D"/>
    <w:rsid w:val="00022229"/>
    <w:rsid w:val="00061D92"/>
    <w:rsid w:val="0007371A"/>
    <w:rsid w:val="00074B7C"/>
    <w:rsid w:val="0007600E"/>
    <w:rsid w:val="00077064"/>
    <w:rsid w:val="00077122"/>
    <w:rsid w:val="000967C5"/>
    <w:rsid w:val="000A4C08"/>
    <w:rsid w:val="000C4A26"/>
    <w:rsid w:val="000C73DA"/>
    <w:rsid w:val="000C759B"/>
    <w:rsid w:val="000F1E56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57D6A"/>
    <w:rsid w:val="00177EFD"/>
    <w:rsid w:val="00182F6D"/>
    <w:rsid w:val="001A2374"/>
    <w:rsid w:val="001A3D98"/>
    <w:rsid w:val="001A5D88"/>
    <w:rsid w:val="001B117F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B2301"/>
    <w:rsid w:val="002B6507"/>
    <w:rsid w:val="002D20A8"/>
    <w:rsid w:val="002E05E6"/>
    <w:rsid w:val="002E0F83"/>
    <w:rsid w:val="002E14AA"/>
    <w:rsid w:val="002E34CD"/>
    <w:rsid w:val="002F1464"/>
    <w:rsid w:val="002F6230"/>
    <w:rsid w:val="0030189D"/>
    <w:rsid w:val="00303D82"/>
    <w:rsid w:val="00305418"/>
    <w:rsid w:val="00311720"/>
    <w:rsid w:val="00313303"/>
    <w:rsid w:val="003150BB"/>
    <w:rsid w:val="003164B1"/>
    <w:rsid w:val="003220EB"/>
    <w:rsid w:val="003244AF"/>
    <w:rsid w:val="00334867"/>
    <w:rsid w:val="00335170"/>
    <w:rsid w:val="00337F71"/>
    <w:rsid w:val="00347B5A"/>
    <w:rsid w:val="00375A52"/>
    <w:rsid w:val="00394DC8"/>
    <w:rsid w:val="0039611B"/>
    <w:rsid w:val="003C4BC4"/>
    <w:rsid w:val="003D13DA"/>
    <w:rsid w:val="003F18C0"/>
    <w:rsid w:val="003F5C59"/>
    <w:rsid w:val="0041623F"/>
    <w:rsid w:val="00435329"/>
    <w:rsid w:val="00436129"/>
    <w:rsid w:val="00436ED7"/>
    <w:rsid w:val="00443B83"/>
    <w:rsid w:val="00443F10"/>
    <w:rsid w:val="00460005"/>
    <w:rsid w:val="00473744"/>
    <w:rsid w:val="00481574"/>
    <w:rsid w:val="00494C40"/>
    <w:rsid w:val="004966CB"/>
    <w:rsid w:val="004A2AC0"/>
    <w:rsid w:val="004A66A0"/>
    <w:rsid w:val="004C1FE3"/>
    <w:rsid w:val="004C2F01"/>
    <w:rsid w:val="004D1799"/>
    <w:rsid w:val="004D1D73"/>
    <w:rsid w:val="004E3361"/>
    <w:rsid w:val="004E480E"/>
    <w:rsid w:val="004F4133"/>
    <w:rsid w:val="00511E1A"/>
    <w:rsid w:val="00524824"/>
    <w:rsid w:val="00526837"/>
    <w:rsid w:val="0053413D"/>
    <w:rsid w:val="00536E7F"/>
    <w:rsid w:val="00541269"/>
    <w:rsid w:val="00553DC7"/>
    <w:rsid w:val="005542FA"/>
    <w:rsid w:val="00565221"/>
    <w:rsid w:val="00577C98"/>
    <w:rsid w:val="00587535"/>
    <w:rsid w:val="005E7F18"/>
    <w:rsid w:val="005F6834"/>
    <w:rsid w:val="0061258E"/>
    <w:rsid w:val="0061424A"/>
    <w:rsid w:val="00616C9E"/>
    <w:rsid w:val="006173EA"/>
    <w:rsid w:val="00622E00"/>
    <w:rsid w:val="00622F39"/>
    <w:rsid w:val="006354D3"/>
    <w:rsid w:val="00671C3E"/>
    <w:rsid w:val="006734A6"/>
    <w:rsid w:val="006A2A3F"/>
    <w:rsid w:val="006B4ABF"/>
    <w:rsid w:val="006F1D53"/>
    <w:rsid w:val="006F55D9"/>
    <w:rsid w:val="007064A3"/>
    <w:rsid w:val="007079B9"/>
    <w:rsid w:val="00712F9D"/>
    <w:rsid w:val="00713A0E"/>
    <w:rsid w:val="0073274B"/>
    <w:rsid w:val="0076331B"/>
    <w:rsid w:val="00767948"/>
    <w:rsid w:val="00796B88"/>
    <w:rsid w:val="007A489A"/>
    <w:rsid w:val="007C1E46"/>
    <w:rsid w:val="007D142C"/>
    <w:rsid w:val="007E2686"/>
    <w:rsid w:val="007E5594"/>
    <w:rsid w:val="007F1055"/>
    <w:rsid w:val="00832E30"/>
    <w:rsid w:val="00852DDF"/>
    <w:rsid w:val="00870430"/>
    <w:rsid w:val="00871579"/>
    <w:rsid w:val="008820AA"/>
    <w:rsid w:val="008821F1"/>
    <w:rsid w:val="008A2434"/>
    <w:rsid w:val="008C294A"/>
    <w:rsid w:val="008D18C7"/>
    <w:rsid w:val="008D5EFE"/>
    <w:rsid w:val="00906079"/>
    <w:rsid w:val="00912F46"/>
    <w:rsid w:val="00923D73"/>
    <w:rsid w:val="00960439"/>
    <w:rsid w:val="00966284"/>
    <w:rsid w:val="009743C5"/>
    <w:rsid w:val="009854FC"/>
    <w:rsid w:val="00985F98"/>
    <w:rsid w:val="009B0D89"/>
    <w:rsid w:val="009C058A"/>
    <w:rsid w:val="009D3AF8"/>
    <w:rsid w:val="009E7518"/>
    <w:rsid w:val="009F3E61"/>
    <w:rsid w:val="00A0079A"/>
    <w:rsid w:val="00A033A4"/>
    <w:rsid w:val="00A14423"/>
    <w:rsid w:val="00A22881"/>
    <w:rsid w:val="00A24BC6"/>
    <w:rsid w:val="00A27DBC"/>
    <w:rsid w:val="00A36A78"/>
    <w:rsid w:val="00A36AC8"/>
    <w:rsid w:val="00A51FC7"/>
    <w:rsid w:val="00A62B13"/>
    <w:rsid w:val="00A64E0F"/>
    <w:rsid w:val="00A6778D"/>
    <w:rsid w:val="00A72FC8"/>
    <w:rsid w:val="00A74763"/>
    <w:rsid w:val="00A80D2B"/>
    <w:rsid w:val="00A91771"/>
    <w:rsid w:val="00A91843"/>
    <w:rsid w:val="00A918AD"/>
    <w:rsid w:val="00A92A22"/>
    <w:rsid w:val="00A93583"/>
    <w:rsid w:val="00AC1362"/>
    <w:rsid w:val="00AD42CA"/>
    <w:rsid w:val="00AE1004"/>
    <w:rsid w:val="00AE78B8"/>
    <w:rsid w:val="00AF3484"/>
    <w:rsid w:val="00AF3E99"/>
    <w:rsid w:val="00AF5027"/>
    <w:rsid w:val="00B0242F"/>
    <w:rsid w:val="00B063E1"/>
    <w:rsid w:val="00B22A51"/>
    <w:rsid w:val="00B261DA"/>
    <w:rsid w:val="00B4289F"/>
    <w:rsid w:val="00B52762"/>
    <w:rsid w:val="00B5598D"/>
    <w:rsid w:val="00B57AFA"/>
    <w:rsid w:val="00B64EA1"/>
    <w:rsid w:val="00B72DCD"/>
    <w:rsid w:val="00B74537"/>
    <w:rsid w:val="00B864F6"/>
    <w:rsid w:val="00BA065D"/>
    <w:rsid w:val="00BB3BA1"/>
    <w:rsid w:val="00BC0F60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4541E"/>
    <w:rsid w:val="00C45F94"/>
    <w:rsid w:val="00C52596"/>
    <w:rsid w:val="00C64D91"/>
    <w:rsid w:val="00C90EC3"/>
    <w:rsid w:val="00CA35CF"/>
    <w:rsid w:val="00CB0E6E"/>
    <w:rsid w:val="00CC636C"/>
    <w:rsid w:val="00CD2F8F"/>
    <w:rsid w:val="00CD7AC3"/>
    <w:rsid w:val="00CE2DAF"/>
    <w:rsid w:val="00D43884"/>
    <w:rsid w:val="00D45B96"/>
    <w:rsid w:val="00D776CA"/>
    <w:rsid w:val="00D82E72"/>
    <w:rsid w:val="00D865BE"/>
    <w:rsid w:val="00D9051C"/>
    <w:rsid w:val="00D921F0"/>
    <w:rsid w:val="00D949BA"/>
    <w:rsid w:val="00DA2F98"/>
    <w:rsid w:val="00DA3190"/>
    <w:rsid w:val="00DB5237"/>
    <w:rsid w:val="00DB546E"/>
    <w:rsid w:val="00DC5736"/>
    <w:rsid w:val="00DF135F"/>
    <w:rsid w:val="00DF14AF"/>
    <w:rsid w:val="00E1198E"/>
    <w:rsid w:val="00E12F5F"/>
    <w:rsid w:val="00E323AE"/>
    <w:rsid w:val="00E437B7"/>
    <w:rsid w:val="00E71409"/>
    <w:rsid w:val="00E83E5F"/>
    <w:rsid w:val="00EA6BF8"/>
    <w:rsid w:val="00ED1973"/>
    <w:rsid w:val="00F010C7"/>
    <w:rsid w:val="00F0185C"/>
    <w:rsid w:val="00F451FA"/>
    <w:rsid w:val="00F501AA"/>
    <w:rsid w:val="00F57DC4"/>
    <w:rsid w:val="00F66BC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308B"/>
  <w15:docId w15:val="{8EFF4FB0-5881-4994-8233-F7865161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character" w:customStyle="1" w:styleId="il">
    <w:name w:val="il"/>
    <w:basedOn w:val="DefaultParagraphFont"/>
    <w:rsid w:val="00832E30"/>
  </w:style>
  <w:style w:type="paragraph" w:styleId="BalloonText">
    <w:name w:val="Balloon Text"/>
    <w:basedOn w:val="Normal"/>
    <w:link w:val="BalloonTextChar"/>
    <w:uiPriority w:val="99"/>
    <w:semiHidden/>
    <w:unhideWhenUsed/>
    <w:rsid w:val="00524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45EB-5717-4BCE-8003-F8F61C9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0</cp:revision>
  <cp:lastPrinted>2014-06-12T03:18:00Z</cp:lastPrinted>
  <dcterms:created xsi:type="dcterms:W3CDTF">2021-08-21T04:26:00Z</dcterms:created>
  <dcterms:modified xsi:type="dcterms:W3CDTF">2022-02-23T12:51:00Z</dcterms:modified>
</cp:coreProperties>
</file>